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211E8558" w:rsidR="00E811EC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6066C1" w:rsidRPr="006066C1">
        <w:rPr>
          <w:rFonts w:cs="Times New Roman"/>
          <w:color w:val="000000"/>
          <w:szCs w:val="24"/>
        </w:rPr>
        <w:t xml:space="preserve">нежилое здание, расположенное по адресу г. Калининград, </w:t>
      </w:r>
      <w:r w:rsidR="006066C1">
        <w:rPr>
          <w:rFonts w:cs="Times New Roman"/>
          <w:color w:val="000000"/>
          <w:szCs w:val="24"/>
        </w:rPr>
        <w:br/>
      </w:r>
      <w:r w:rsidR="006066C1" w:rsidRPr="006066C1">
        <w:rPr>
          <w:rFonts w:cs="Times New Roman"/>
          <w:color w:val="000000"/>
          <w:szCs w:val="24"/>
        </w:rPr>
        <w:t>ул. Летняя, д. 56а</w:t>
      </w:r>
      <w:r w:rsidR="00E9289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47900CA9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381DB9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066C1" w:rsidRPr="006066C1">
              <w:rPr>
                <w:rFonts w:cs="Times New Roman"/>
                <w:szCs w:val="24"/>
              </w:rPr>
              <w:t>г. Калининград, ул. Летняя, д. 56а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9DBDC2A" w14:textId="77777777" w:rsidR="006066C1" w:rsidRDefault="006066C1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066C1">
              <w:rPr>
                <w:rFonts w:eastAsiaTheme="minorHAnsi"/>
              </w:rPr>
              <w:t>нежилое здание, расположенное по адресу г. Калининград, ул. Летняя, д. 56а</w:t>
            </w:r>
            <w:r>
              <w:rPr>
                <w:rFonts w:eastAsiaTheme="minorHAnsi"/>
              </w:rPr>
              <w:t>.</w:t>
            </w:r>
          </w:p>
          <w:p w14:paraId="75A2DF69" w14:textId="06E1A74D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7D64D0F1" w:rsidR="00AB205B" w:rsidRPr="009D581C" w:rsidRDefault="006066C1" w:rsidP="006066C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6066C1">
              <w:t xml:space="preserve">нежилое здание, расположенное по адресу г. Калининград, </w:t>
            </w:r>
            <w:r>
              <w:br/>
            </w:r>
            <w:r w:rsidRPr="006066C1">
              <w:t>ул. Летняя, д. 56а, кадастровый номер 39:15:150849:61, общей площадью 8,9 кв.м, земельный участок на котором оно расположено с кадастровым номером 39:15:150849:501, общей площадью 33 кв.м</w:t>
            </w:r>
            <w:r w:rsidR="00296404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6D17BB49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6066C1">
              <w:rPr>
                <w:rFonts w:cs="Times New Roman"/>
                <w:bCs/>
                <w:iCs/>
                <w:szCs w:val="24"/>
              </w:rPr>
              <w:t>1 017 42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5D12EB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5D12EB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1</w:t>
            </w:r>
            <w:r w:rsidR="006066C1">
              <w:rPr>
                <w:rFonts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314194D2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6066C1">
              <w:rPr>
                <w:rFonts w:cs="Times New Roman"/>
                <w:szCs w:val="24"/>
              </w:rPr>
              <w:t>50</w:t>
            </w:r>
            <w:r w:rsidR="006F2B1C">
              <w:rPr>
                <w:rFonts w:cs="Times New Roman"/>
                <w:szCs w:val="24"/>
              </w:rPr>
              <w:t xml:space="preserve"> 8</w:t>
            </w:r>
            <w:r w:rsidR="006066C1">
              <w:rPr>
                <w:rFonts w:cs="Times New Roman"/>
                <w:szCs w:val="24"/>
              </w:rPr>
              <w:t>71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5D12EB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6066C1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>0 коп</w:t>
            </w:r>
            <w:r w:rsidR="005D12EB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</w:t>
            </w:r>
            <w:r w:rsidRPr="009D581C">
              <w:rPr>
                <w:iCs/>
              </w:rPr>
              <w:lastRenderedPageBreak/>
      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B5B413A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5D12EB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6066C1">
              <w:rPr>
                <w:rFonts w:cs="Times New Roman"/>
                <w:color w:val="000000" w:themeColor="text1"/>
                <w:szCs w:val="24"/>
              </w:rPr>
              <w:t>101 742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5D12EB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5D12EB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37F74F2" w:rsidR="006D7BE5" w:rsidRPr="009D581C" w:rsidRDefault="008E5EC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22151638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8E5EC1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0D23C9D5" w:rsidR="006D7BE5" w:rsidRPr="009D581C" w:rsidRDefault="008E5EC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B63909A" w:rsidR="006D7BE5" w:rsidRPr="009D581C" w:rsidRDefault="00B51E04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8E5EC1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22C53CC" w:rsidR="007B6BEF" w:rsidRPr="009D581C" w:rsidRDefault="00B51E04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8E5EC1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9D581C">
              <w:rPr>
                <w:rFonts w:cs="Times New Roman"/>
                <w:szCs w:val="24"/>
              </w:rPr>
              <w:lastRenderedPageBreak/>
              <w:t>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</w:t>
            </w:r>
            <w:r w:rsidRPr="009D581C">
              <w:rPr>
                <w:rFonts w:cs="Times New Roman"/>
                <w:szCs w:val="24"/>
              </w:rPr>
              <w:lastRenderedPageBreak/>
              <w:t>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96404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1DB9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12EB"/>
    <w:rsid w:val="005D2C54"/>
    <w:rsid w:val="005D785B"/>
    <w:rsid w:val="005E3590"/>
    <w:rsid w:val="005E49FC"/>
    <w:rsid w:val="005E50AB"/>
    <w:rsid w:val="0060009D"/>
    <w:rsid w:val="00602CF1"/>
    <w:rsid w:val="00602D78"/>
    <w:rsid w:val="006066C1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E5EC1"/>
    <w:rsid w:val="008F3207"/>
    <w:rsid w:val="008F4EE5"/>
    <w:rsid w:val="00915485"/>
    <w:rsid w:val="00917E84"/>
    <w:rsid w:val="009209AF"/>
    <w:rsid w:val="0092136C"/>
    <w:rsid w:val="00926191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1E04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792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166E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24</Pages>
  <Words>9419</Words>
  <Characters>5369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80</cp:revision>
  <cp:lastPrinted>2024-11-05T13:58:00Z</cp:lastPrinted>
  <dcterms:created xsi:type="dcterms:W3CDTF">2021-11-19T14:55:00Z</dcterms:created>
  <dcterms:modified xsi:type="dcterms:W3CDTF">2024-11-11T08:55:00Z</dcterms:modified>
</cp:coreProperties>
</file>